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A0A3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2A0A3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79" w:rsidRDefault="00B86279">
      <w:r>
        <w:separator/>
      </w:r>
    </w:p>
  </w:endnote>
  <w:endnote w:type="continuationSeparator" w:id="0">
    <w:p w:rsidR="00B86279" w:rsidRDefault="00B8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79" w:rsidRDefault="00B86279">
      <w:r>
        <w:separator/>
      </w:r>
    </w:p>
  </w:footnote>
  <w:footnote w:type="continuationSeparator" w:id="0">
    <w:p w:rsidR="00B86279" w:rsidRDefault="00B86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0A3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35AE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2392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86279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EC49-0824-42D9-B818-CC4DCE9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1T13:42:00Z</dcterms:modified>
</cp:coreProperties>
</file>